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387196BE" w14:textId="7DEB624F" w:rsidR="00E3529A" w:rsidRPr="00E3529A" w:rsidRDefault="00A20E39" w:rsidP="00E3529A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E3529A" w:rsidRPr="00E3529A">
        <w:rPr>
          <w:sz w:val="32"/>
          <w:szCs w:val="32"/>
        </w:rPr>
        <w:t>Booklet</w:t>
      </w:r>
      <w:proofErr w:type="spellEnd"/>
      <w:r w:rsidR="00E3529A" w:rsidRPr="00E3529A">
        <w:rPr>
          <w:sz w:val="32"/>
          <w:szCs w:val="32"/>
        </w:rPr>
        <w:t xml:space="preserve"> </w:t>
      </w:r>
      <w:r w:rsidR="00E3529A">
        <w:rPr>
          <w:sz w:val="32"/>
          <w:szCs w:val="32"/>
        </w:rPr>
        <w:t>15</w:t>
      </w:r>
      <w:r w:rsidR="00E3529A" w:rsidRPr="00E3529A">
        <w:rPr>
          <w:sz w:val="32"/>
          <w:szCs w:val="32"/>
        </w:rPr>
        <w:t xml:space="preserve"> - Series 23 </w:t>
      </w:r>
    </w:p>
    <w:p w14:paraId="7F9F751D" w14:textId="78B0CED6" w:rsidR="00A20E39" w:rsidRPr="0077505F" w:rsidRDefault="00E3529A" w:rsidP="00E3529A">
      <w:pPr>
        <w:spacing w:after="0"/>
        <w:jc w:val="center"/>
        <w:rPr>
          <w:sz w:val="16"/>
          <w:szCs w:val="16"/>
        </w:rPr>
      </w:pPr>
      <w:r w:rsidRPr="00E3529A">
        <w:rPr>
          <w:sz w:val="32"/>
          <w:szCs w:val="32"/>
        </w:rPr>
        <w:t>Follow</w:t>
      </w:r>
      <w:r w:rsidRPr="00E3529A">
        <w:rPr>
          <w:rFonts w:ascii="Cambria Math" w:hAnsi="Cambria Math" w:cs="Cambria Math"/>
          <w:sz w:val="32"/>
          <w:szCs w:val="32"/>
        </w:rPr>
        <w:t>‑</w:t>
      </w:r>
      <w:r w:rsidRPr="00E3529A">
        <w:rPr>
          <w:sz w:val="32"/>
          <w:szCs w:val="32"/>
        </w:rPr>
        <w:t xml:space="preserve">up </w:t>
      </w:r>
      <w:proofErr w:type="spellStart"/>
      <w:r w:rsidRPr="00E3529A">
        <w:rPr>
          <w:sz w:val="32"/>
          <w:szCs w:val="32"/>
        </w:rPr>
        <w:t>bids</w:t>
      </w:r>
      <w:proofErr w:type="spellEnd"/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833778" w14:textId="413F3D5E" w:rsidR="0005601E" w:rsidRDefault="00E3529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Pr="00E3529A">
              <w:rPr>
                <w:rFonts w:ascii="Segoe UI Emoji" w:eastAsia="Calibri" w:hAnsi="Segoe UI Emoji" w:cs="Segoe UI Emoji"/>
                <w:color w:val="C80000"/>
                <w:sz w:val="24"/>
                <w:szCs w:val="28"/>
                <w:lang w:val="en-US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A2C6F85" w14:textId="2E1BAA01" w:rsidR="00E3529A" w:rsidRPr="008F73F4" w:rsidRDefault="00E3529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7A3D4FEA" w:rsidR="00B675C7" w:rsidRPr="0077505F" w:rsidRDefault="00E3529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4DB6B7EC" w:rsidR="00B675C7" w:rsidRPr="0077505F" w:rsidRDefault="00E3529A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265DA8D8" w:rsidR="00B675C7" w:rsidRPr="0077505F" w:rsidRDefault="00E3529A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3FEC2931" w:rsidR="00B675C7" w:rsidRPr="0077505F" w:rsidRDefault="00E3529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6A34670B" w:rsidR="00B675C7" w:rsidRPr="0077505F" w:rsidRDefault="00E3529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30F240" w14:textId="2C459350" w:rsidR="00AC6E1A" w:rsidRDefault="00E352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E3529A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04A5414" w14:textId="101C9153" w:rsidR="00E3529A" w:rsidRPr="0077505F" w:rsidRDefault="00E352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2CF08EA3" w:rsidR="00AC6E1A" w:rsidRPr="0077505F" w:rsidRDefault="00E352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595AF4B0" w:rsidR="00AC6E1A" w:rsidRPr="0077505F" w:rsidRDefault="00E3529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2739D846" w:rsidR="00AC6E1A" w:rsidRPr="0077505F" w:rsidRDefault="00E3529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58E40A33" w:rsidR="00AC6E1A" w:rsidRPr="0077505F" w:rsidRDefault="00E352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11FE43B6" w:rsidR="00AC6E1A" w:rsidRPr="0077505F" w:rsidRDefault="00E352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42ECFE" w14:textId="6B918D18" w:rsidR="00AC6E1A" w:rsidRDefault="00E352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E3529A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AD9EA8B" w14:textId="75DB28B1" w:rsidR="00E3529A" w:rsidRPr="0077505F" w:rsidRDefault="00E352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6F0D3636" w:rsidR="00AC6E1A" w:rsidRPr="0077505F" w:rsidRDefault="00E352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6366DE11" w:rsidR="00AC6E1A" w:rsidRPr="0077505F" w:rsidRDefault="00E3529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9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59511D2A" w:rsidR="00AC6E1A" w:rsidRPr="0077505F" w:rsidRDefault="00E3529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72BD9729" w:rsidR="00AC6E1A" w:rsidRPr="0077505F" w:rsidRDefault="00E352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465567AE" w:rsidR="00AC6E1A" w:rsidRPr="0077505F" w:rsidRDefault="00E352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4A08F2" w14:textId="4C9655FF" w:rsidR="00AC6E1A" w:rsidRDefault="00E352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E3529A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2B6CE85" w14:textId="78BDA5F9" w:rsidR="00E3529A" w:rsidRPr="0077505F" w:rsidRDefault="00E352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7BD9BD74" w:rsidR="00AC6E1A" w:rsidRPr="0077505F" w:rsidRDefault="00E352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1611BED3" w:rsidR="00AC6E1A" w:rsidRPr="0077505F" w:rsidRDefault="00E3529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41D25308" w:rsidR="00AC6E1A" w:rsidRPr="0077505F" w:rsidRDefault="00E3529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43106E75" w:rsidR="00AC6E1A" w:rsidRPr="0077505F" w:rsidRDefault="00E352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331E88E5" w:rsidR="00AC6E1A" w:rsidRPr="0077505F" w:rsidRDefault="00E352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538B34" w14:textId="5F5F4804" w:rsidR="00AC6E1A" w:rsidRDefault="00E352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E3529A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39CDBDD" w14:textId="19CDEBEB" w:rsidR="00E3529A" w:rsidRPr="0077505F" w:rsidRDefault="00E352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23774923" w:rsidR="00AC6E1A" w:rsidRPr="0077505F" w:rsidRDefault="00E352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7C3A7726" w:rsidR="00AC6E1A" w:rsidRPr="0077505F" w:rsidRDefault="00E3529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193E34BC" w:rsidR="00AC6E1A" w:rsidRPr="0077505F" w:rsidRDefault="00E3529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0F30FB93" w:rsidR="00AC6E1A" w:rsidRPr="0077505F" w:rsidRDefault="00E352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680C946E" w:rsidR="00AC6E1A" w:rsidRPr="0077505F" w:rsidRDefault="00E352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0199C4" w14:textId="01DDB6DE" w:rsidR="00AC6E1A" w:rsidRDefault="00E352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E3529A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A410890" w14:textId="5A312683" w:rsidR="00E3529A" w:rsidRPr="0077505F" w:rsidRDefault="00E352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69D1B75F" w:rsidR="00AC6E1A" w:rsidRPr="0077505F" w:rsidRDefault="00E352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70D51322" w:rsidR="00AC6E1A" w:rsidRPr="0077505F" w:rsidRDefault="00E3529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2F730C21" w:rsidR="00AC6E1A" w:rsidRPr="0077505F" w:rsidRDefault="00E3529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39E76256" w:rsidR="00AC6E1A" w:rsidRPr="0077505F" w:rsidRDefault="00E352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5BEB0A13" w:rsidR="00AC6E1A" w:rsidRPr="0077505F" w:rsidRDefault="00E352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1A099E" w14:textId="3E8235BD" w:rsidR="00AC6E1A" w:rsidRDefault="00E352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E3529A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3E38A8E" w14:textId="04639E25" w:rsidR="00E3529A" w:rsidRPr="0077505F" w:rsidRDefault="00E352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2EEA3F57" w:rsidR="00AC6E1A" w:rsidRPr="0077505F" w:rsidRDefault="00E352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1DDADDF8" w:rsidR="00AC6E1A" w:rsidRPr="0077505F" w:rsidRDefault="00E3529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4EB20252" w:rsidR="00AC6E1A" w:rsidRPr="0077505F" w:rsidRDefault="00E3529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2746A780" w:rsidR="00AC6E1A" w:rsidRPr="0077505F" w:rsidRDefault="00E352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2822F247" w:rsidR="00AC6E1A" w:rsidRPr="0077505F" w:rsidRDefault="00E352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4EFB4B" w14:textId="55CB9B3D" w:rsidR="00AC6E1A" w:rsidRDefault="00E3529A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E3529A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BED1FBB" w14:textId="79A97B67" w:rsidR="00E3529A" w:rsidRPr="0077505F" w:rsidRDefault="00E3529A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179CEDE5" w:rsidR="00AC6E1A" w:rsidRPr="0077505F" w:rsidRDefault="00E352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236ADAB0" w:rsidR="00AC6E1A" w:rsidRPr="0077505F" w:rsidRDefault="00E3529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2041FF4A" w:rsidR="00AC6E1A" w:rsidRPr="0077505F" w:rsidRDefault="00E3529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3470A3BA" w:rsidR="00AC6E1A" w:rsidRPr="0077505F" w:rsidRDefault="00E352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0FD6B5AB" w:rsidR="00AC6E1A" w:rsidRPr="0077505F" w:rsidRDefault="00E352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94505A" w14:textId="567A674E" w:rsidR="00AC6E1A" w:rsidRDefault="00E352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E3529A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3351EF" w14:textId="280FF525" w:rsidR="00E3529A" w:rsidRPr="0077505F" w:rsidRDefault="00E352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264828A8" w:rsidR="00AC6E1A" w:rsidRPr="0077505F" w:rsidRDefault="00E352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26F0C169" w:rsidR="00AC6E1A" w:rsidRPr="0077505F" w:rsidRDefault="00E3529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029EE614" w:rsidR="00AC6E1A" w:rsidRPr="0077505F" w:rsidRDefault="00E3529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381BBCC5" w:rsidR="00AC6E1A" w:rsidRPr="0077505F" w:rsidRDefault="00E352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7D959FB5" w:rsidR="00AC6E1A" w:rsidRPr="0077505F" w:rsidRDefault="00E352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F38C35" w14:textId="0D1A5BDC" w:rsidR="00AC6E1A" w:rsidRDefault="00E3529A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E3529A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D7F7EF" w14:textId="073C706D" w:rsidR="00E3529A" w:rsidRPr="0077505F" w:rsidRDefault="00E3529A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77199A84" w:rsidR="00AC6E1A" w:rsidRPr="0077505F" w:rsidRDefault="00E352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24A254D5" w:rsidR="00AC6E1A" w:rsidRPr="0077505F" w:rsidRDefault="00E3529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400F2FEF" w:rsidR="00AC6E1A" w:rsidRPr="0077505F" w:rsidRDefault="00E3529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36E837CE" w:rsidR="00AC6E1A" w:rsidRPr="0077505F" w:rsidRDefault="00E352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6C6AFFB2" w:rsidR="00AC6E1A" w:rsidRPr="0077505F" w:rsidRDefault="00E352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1A9554" w14:textId="668B2600" w:rsidR="002178DF" w:rsidRDefault="00E352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E3529A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A36DB7A" w14:textId="3C5F9B0E" w:rsidR="00E3529A" w:rsidRPr="0077505F" w:rsidRDefault="00E352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43F8F149" w:rsidR="002178DF" w:rsidRPr="0077505F" w:rsidRDefault="00E352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19160B7B" w:rsidR="002178DF" w:rsidRPr="0077505F" w:rsidRDefault="00E3529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00059060" w:rsidR="002178DF" w:rsidRPr="0077505F" w:rsidRDefault="00E3529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060EFCF6" w:rsidR="002178DF" w:rsidRPr="0077505F" w:rsidRDefault="00E352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3B5FA1A1" w:rsidR="002178DF" w:rsidRPr="0077505F" w:rsidRDefault="00E352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54748" w14:textId="5FCAE081" w:rsidR="000C4103" w:rsidRDefault="00E3529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E3529A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98BCBEC" w14:textId="3D4E1D1A" w:rsidR="00E3529A" w:rsidRPr="0077505F" w:rsidRDefault="00E3529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7A7D378E" w:rsidR="000C4103" w:rsidRPr="0077505F" w:rsidRDefault="00E3529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2AC26C23" w:rsidR="000C4103" w:rsidRPr="0077505F" w:rsidRDefault="00E3529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4C355078" w:rsidR="000C4103" w:rsidRPr="0077505F" w:rsidRDefault="00E3529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3ECEA5FF" w:rsidR="000C4103" w:rsidRPr="0077505F" w:rsidRDefault="00E3529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57229FEB" w:rsidR="000C4103" w:rsidRPr="0077505F" w:rsidRDefault="00E3529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02C22B" w14:textId="71ACDA22" w:rsidR="000C4103" w:rsidRDefault="00E3529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E3529A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7946D3D" w14:textId="6D864216" w:rsidR="00E3529A" w:rsidRPr="0077505F" w:rsidRDefault="00E3529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56C5E3BF" w:rsidR="000C4103" w:rsidRPr="0077505F" w:rsidRDefault="00E3529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7368BB41" w:rsidR="000C4103" w:rsidRPr="0077505F" w:rsidRDefault="00E3529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1209DB32" w:rsidR="000C4103" w:rsidRPr="0077505F" w:rsidRDefault="00E3529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1B426CF0" w:rsidR="000C4103" w:rsidRPr="0077505F" w:rsidRDefault="00E3529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7679199F" w:rsidR="000C4103" w:rsidRPr="0077505F" w:rsidRDefault="00E3529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B7B626" w14:textId="231F1B93" w:rsidR="000C4103" w:rsidRDefault="00E3529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E3529A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26C13E8" w14:textId="70F958E1" w:rsidR="00E3529A" w:rsidRPr="0077505F" w:rsidRDefault="00E3529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79B676B9" w:rsidR="000C4103" w:rsidRPr="0077505F" w:rsidRDefault="00E3529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507CCE65" w:rsidR="000C4103" w:rsidRPr="0077505F" w:rsidRDefault="00E3529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5F06DEE4" w:rsidR="000C4103" w:rsidRPr="0077505F" w:rsidRDefault="00E3529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1393F104" w:rsidR="000C4103" w:rsidRPr="0077505F" w:rsidRDefault="00E3529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2DD7ED89" w:rsidR="000C4103" w:rsidRPr="0077505F" w:rsidRDefault="00E3529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6FE47C" w14:textId="198E0360" w:rsidR="000C4103" w:rsidRDefault="00E3529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E3529A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F9E5031" w14:textId="047C3DC8" w:rsidR="00E3529A" w:rsidRPr="0077505F" w:rsidRDefault="00E3529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4D691276" w:rsidR="000C4103" w:rsidRPr="0077505F" w:rsidRDefault="00E3529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4799E002" w:rsidR="000C4103" w:rsidRPr="0077505F" w:rsidRDefault="00E3529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019D9ABE" w:rsidR="000C4103" w:rsidRPr="0077505F" w:rsidRDefault="00E3529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56E2CC34" w:rsidR="000C4103" w:rsidRPr="0077505F" w:rsidRDefault="00E3529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0717BDBB" w:rsidR="000C4103" w:rsidRPr="0077505F" w:rsidRDefault="00E3529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FB9482" w14:textId="209BD3F8" w:rsidR="000C4103" w:rsidRDefault="00E3529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E3529A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81A2421" w14:textId="787F0840" w:rsidR="00E3529A" w:rsidRPr="0077505F" w:rsidRDefault="00E3529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7C901708" w:rsidR="000C4103" w:rsidRPr="0077505F" w:rsidRDefault="00E3529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247E3D16" w:rsidR="000C4103" w:rsidRPr="0077505F" w:rsidRDefault="00E3529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156BB19D" w:rsidR="000C4103" w:rsidRPr="0077505F" w:rsidRDefault="00E3529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5F898BA1" w:rsidR="000C4103" w:rsidRPr="0077505F" w:rsidRDefault="00E3529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773B6C55" w:rsidR="000C4103" w:rsidRPr="0077505F" w:rsidRDefault="00E3529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1EE013" w14:textId="5B1F9802" w:rsidR="000C4103" w:rsidRDefault="00E3529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E3529A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D617547" w14:textId="70401E98" w:rsidR="00E3529A" w:rsidRPr="0077505F" w:rsidRDefault="00E3529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4FF36A82" w:rsidR="000C4103" w:rsidRPr="0077505F" w:rsidRDefault="00E3529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8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35EC99CF" w:rsidR="000C4103" w:rsidRPr="0077505F" w:rsidRDefault="00E3529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50D56E0B" w:rsidR="000C4103" w:rsidRPr="0077505F" w:rsidRDefault="00E3529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41653F93" w:rsidR="000C4103" w:rsidRPr="0077505F" w:rsidRDefault="00E3529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225E4214" w:rsidR="000C4103" w:rsidRPr="0077505F" w:rsidRDefault="00E3529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A50533" w14:textId="508F0E35" w:rsidR="000C4103" w:rsidRDefault="00E3529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E3529A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1C8FC1B" w14:textId="5F30DB23" w:rsidR="00E3529A" w:rsidRPr="0077505F" w:rsidRDefault="00E3529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4D461C44" w:rsidR="000C4103" w:rsidRPr="0077505F" w:rsidRDefault="00E3529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31695C06" w:rsidR="000C4103" w:rsidRPr="0077505F" w:rsidRDefault="00E3529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524EC36D" w:rsidR="000C4103" w:rsidRPr="0077505F" w:rsidRDefault="00E3529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7678E71A" w:rsidR="000C4103" w:rsidRPr="0077505F" w:rsidRDefault="00E3529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0F633A88" w:rsidR="000C4103" w:rsidRPr="0077505F" w:rsidRDefault="00E3529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2FD4ED" w14:textId="35184B97" w:rsidR="000C4103" w:rsidRDefault="00E3529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E3529A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3D7FA39" w14:textId="3D4719CA" w:rsidR="00E3529A" w:rsidRPr="0077505F" w:rsidRDefault="00E3529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6C34548B" w:rsidR="000C4103" w:rsidRPr="0077505F" w:rsidRDefault="00E3529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2E9C55B4" w:rsidR="000C4103" w:rsidRPr="0077505F" w:rsidRDefault="00E3529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31446C52" w:rsidR="000C4103" w:rsidRPr="0077505F" w:rsidRDefault="00E3529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0613797D" w:rsidR="000C4103" w:rsidRPr="0077505F" w:rsidRDefault="00E3529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1A79E296" w:rsidR="000C4103" w:rsidRPr="0077505F" w:rsidRDefault="00E3529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BB1FD9" w14:textId="7A356CC5" w:rsidR="000C4103" w:rsidRDefault="00E3529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E3529A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6BE9F99" w14:textId="738D6686" w:rsidR="00E3529A" w:rsidRPr="0077505F" w:rsidRDefault="00E3529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4BDA70C4" w:rsidR="000C4103" w:rsidRPr="0077505F" w:rsidRDefault="00E3529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204F6535" w:rsidR="000C4103" w:rsidRPr="0077505F" w:rsidRDefault="00E3529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07A27754" w:rsidR="000C4103" w:rsidRPr="0077505F" w:rsidRDefault="00E3529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0CDCF8E9" w:rsidR="000C4103" w:rsidRPr="0077505F" w:rsidRDefault="00E3529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6DFC0394" w:rsidR="000C4103" w:rsidRPr="0077505F" w:rsidRDefault="00E3529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4CD0D" w14:textId="77777777" w:rsidR="00E17637" w:rsidRDefault="00E17637" w:rsidP="0039069D">
      <w:pPr>
        <w:spacing w:after="0" w:line="240" w:lineRule="auto"/>
      </w:pPr>
      <w:r>
        <w:separator/>
      </w:r>
    </w:p>
  </w:endnote>
  <w:endnote w:type="continuationSeparator" w:id="0">
    <w:p w14:paraId="606A4324" w14:textId="77777777" w:rsidR="00E17637" w:rsidRDefault="00E17637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141C2" w14:textId="77777777" w:rsidR="00E17637" w:rsidRDefault="00E17637" w:rsidP="0039069D">
      <w:pPr>
        <w:spacing w:after="0" w:line="240" w:lineRule="auto"/>
      </w:pPr>
      <w:r>
        <w:separator/>
      </w:r>
    </w:p>
  </w:footnote>
  <w:footnote w:type="continuationSeparator" w:id="0">
    <w:p w14:paraId="13D28672" w14:textId="77777777" w:rsidR="00E17637" w:rsidRDefault="00E17637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7637"/>
    <w:rsid w:val="00E22A91"/>
    <w:rsid w:val="00E3529A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94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05T11:41:00Z</dcterms:created>
  <dcterms:modified xsi:type="dcterms:W3CDTF">2026-07-05T11:41:00Z</dcterms:modified>
</cp:coreProperties>
</file>